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1236"/>
        <w:gridCol w:w="580"/>
        <w:gridCol w:w="1276"/>
        <w:gridCol w:w="1165"/>
        <w:gridCol w:w="781"/>
        <w:gridCol w:w="461"/>
        <w:gridCol w:w="1072"/>
        <w:gridCol w:w="2403"/>
        <w:gridCol w:w="1028"/>
      </w:tblGrid>
      <w:tr w:rsidR="00E23EE3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gridSpan w:val="10"/>
            <w:shd w:val="clear" w:color="auto" w:fill="1F3864" w:themeFill="accent5" w:themeFillShade="80"/>
            <w:vAlign w:val="center"/>
          </w:tcPr>
          <w:p w:rsidR="00E23EE3" w:rsidRPr="0070345E" w:rsidRDefault="00E23EE3" w:rsidP="0035162C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70345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eastAsia="en-US"/>
              </w:rPr>
              <w:t>U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eastAsia="en-US"/>
              </w:rPr>
              <w:t xml:space="preserve">ser </w:t>
            </w:r>
            <w:r w:rsidRPr="0070345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eastAsia="en-US"/>
              </w:rPr>
              <w:t>I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eastAsia="en-US"/>
              </w:rPr>
              <w:t>nterface</w:t>
            </w:r>
            <w:r w:rsidRPr="0070345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eastAsia="en-US"/>
              </w:rPr>
              <w:t xml:space="preserve"> Testing</w:t>
            </w:r>
          </w:p>
        </w:tc>
      </w:tr>
      <w:tr w:rsidR="00E23EE3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Project Name:</w: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>
              <w:rPr>
                <w:rFonts w:asciiTheme="minorHAnsi" w:hAnsiTheme="minorHAnsi"/>
                <w:szCs w:val="24"/>
                <w:lang w:eastAsia="en-US"/>
              </w:rPr>
              <w:t>Assessment Task Three</w:t>
            </w:r>
          </w:p>
        </w:tc>
      </w:tr>
      <w:tr w:rsidR="00E23EE3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Type of Test:</w: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>
              <w:rPr>
                <w:rFonts w:asciiTheme="minorHAnsi" w:hAnsiTheme="minorHAnsi"/>
                <w:szCs w:val="24"/>
                <w:lang w:eastAsia="en-US"/>
              </w:rPr>
              <w:t>Error trapping and user message testing</w:t>
            </w:r>
          </w:p>
        </w:tc>
      </w:tr>
      <w:tr w:rsidR="00E23EE3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Version No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>
              <w:rPr>
                <w:rFonts w:asciiTheme="minorHAnsi" w:hAnsiTheme="minorHAnsi"/>
                <w:szCs w:val="24"/>
                <w:lang w:eastAsia="en-US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gridSpan w:val="2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rPr>
                <w:szCs w:val="24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Client Name:</w:t>
            </w:r>
          </w:p>
        </w:tc>
        <w:tc>
          <w:tcPr>
            <w:tcW w:w="4964" w:type="dxa"/>
            <w:gridSpan w:val="4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>
              <w:rPr>
                <w:rFonts w:asciiTheme="minorHAnsi" w:hAnsiTheme="minorHAnsi"/>
                <w:szCs w:val="24"/>
                <w:lang w:eastAsia="en-US"/>
              </w:rPr>
              <w:t>Active System Pty</w:t>
            </w:r>
          </w:p>
        </w:tc>
      </w:tr>
      <w:tr w:rsidR="00E23EE3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Description:</w: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>
              <w:rPr>
                <w:rFonts w:asciiTheme="minorHAnsi" w:hAnsiTheme="minorHAnsi"/>
                <w:szCs w:val="24"/>
                <w:lang w:eastAsia="en-US"/>
              </w:rPr>
              <w:t>Testing of the Rego Plate Manager application</w:t>
            </w:r>
          </w:p>
        </w:tc>
      </w:tr>
      <w:tr w:rsidR="00E23EE3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Date:</w: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szCs w:val="24"/>
                <w:lang w:eastAsia="en-US"/>
              </w:rPr>
              <w:t>22/11/2021</w:t>
            </w:r>
          </w:p>
        </w:tc>
      </w:tr>
      <w:tr w:rsidR="00E23EE3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gridSpan w:val="2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jc w:val="center"/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Developer:</w:t>
            </w:r>
          </w:p>
        </w:tc>
        <w:tc>
          <w:tcPr>
            <w:tcW w:w="3021" w:type="dxa"/>
            <w:gridSpan w:val="3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szCs w:val="24"/>
                <w:lang w:eastAsia="en-US"/>
              </w:rPr>
              <w:t>Kyle Wat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gridSpan w:val="2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Tester:</w:t>
            </w:r>
          </w:p>
        </w:tc>
        <w:tc>
          <w:tcPr>
            <w:tcW w:w="4503" w:type="dxa"/>
            <w:gridSpan w:val="3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szCs w:val="24"/>
                <w:lang w:eastAsia="en-US"/>
              </w:rPr>
              <w:t>Kyle Watson</w:t>
            </w:r>
          </w:p>
        </w:tc>
      </w:tr>
      <w:tr w:rsidR="00E23EE3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D9E2F3" w:themeFill="accent5" w:themeFillTint="33"/>
            <w:vAlign w:val="center"/>
          </w:tcPr>
          <w:p w:rsidR="00E23EE3" w:rsidRPr="003E792D" w:rsidRDefault="00E23EE3" w:rsidP="0035162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3E792D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Test Case No</w:t>
            </w:r>
          </w:p>
        </w:tc>
        <w:tc>
          <w:tcPr>
            <w:tcW w:w="1816" w:type="dxa"/>
            <w:gridSpan w:val="2"/>
            <w:shd w:val="clear" w:color="auto" w:fill="D9E2F3" w:themeFill="accent5" w:themeFillTint="33"/>
            <w:vAlign w:val="center"/>
          </w:tcPr>
          <w:p w:rsidR="00E23EE3" w:rsidRPr="003E792D" w:rsidRDefault="00E23EE3" w:rsidP="003516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3E792D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Test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D9E2F3" w:themeFill="accent5" w:themeFillTint="33"/>
            <w:vAlign w:val="center"/>
          </w:tcPr>
          <w:p w:rsidR="00E23EE3" w:rsidRPr="003E792D" w:rsidRDefault="00E23EE3" w:rsidP="0035162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3E792D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Test steps</w:t>
            </w:r>
          </w:p>
        </w:tc>
        <w:tc>
          <w:tcPr>
            <w:tcW w:w="1533" w:type="dxa"/>
            <w:gridSpan w:val="2"/>
            <w:shd w:val="clear" w:color="auto" w:fill="D9E2F3" w:themeFill="accent5" w:themeFillTint="33"/>
            <w:vAlign w:val="center"/>
          </w:tcPr>
          <w:p w:rsidR="00E23EE3" w:rsidRPr="003E792D" w:rsidRDefault="00E23EE3" w:rsidP="003516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3E792D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D9E2F3" w:themeFill="accent5" w:themeFillTint="33"/>
            <w:vAlign w:val="center"/>
          </w:tcPr>
          <w:p w:rsidR="00E23EE3" w:rsidRPr="003E792D" w:rsidRDefault="00E23EE3" w:rsidP="0035162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3E792D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Expected result</w:t>
            </w:r>
          </w:p>
        </w:tc>
        <w:tc>
          <w:tcPr>
            <w:tcW w:w="1028" w:type="dxa"/>
            <w:shd w:val="clear" w:color="auto" w:fill="D9E2F3" w:themeFill="accent5" w:themeFillTint="33"/>
            <w:vAlign w:val="center"/>
          </w:tcPr>
          <w:p w:rsidR="00E23EE3" w:rsidRPr="003E792D" w:rsidRDefault="00E23EE3" w:rsidP="003516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3E792D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ass / Fail</w:t>
            </w:r>
          </w:p>
        </w:tc>
      </w:tr>
      <w:tr w:rsidR="00E23EE3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E23EE3" w:rsidRPr="0094212A" w:rsidRDefault="00E23EE3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E23EE3" w:rsidRPr="0094212A" w:rsidRDefault="00DD4050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Open f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2589F" w:rsidRPr="0094212A" w:rsidRDefault="00F2589F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 xml:space="preserve">Load data from </w:t>
            </w:r>
            <w:r w:rsidR="0094212A" w:rsidRPr="0094212A">
              <w:rPr>
                <w:rFonts w:asciiTheme="minorHAnsi" w:hAnsiTheme="minorHAnsi" w:cstheme="minorHAnsi"/>
                <w:sz w:val="20"/>
                <w:lang w:eastAsia="en-US"/>
              </w:rPr>
              <w:t xml:space="preserve">an </w:t>
            </w: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existing txt file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E23EE3" w:rsidRPr="0094212A" w:rsidRDefault="00F2589F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.txt f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E23EE3" w:rsidRPr="0094212A" w:rsidRDefault="00F2589F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Data in .txt file loaded into the display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23EE3" w:rsidRPr="0094212A" w:rsidRDefault="00031C00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Pass</w:t>
            </w:r>
          </w:p>
        </w:tc>
      </w:tr>
      <w:tr w:rsidR="00E23EE3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E23EE3" w:rsidRPr="0094212A" w:rsidRDefault="00E23EE3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E23EE3" w:rsidRPr="0094212A" w:rsidRDefault="00DD4050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Enter</w:t>
            </w:r>
            <w:r w:rsidR="00236B98" w:rsidRPr="0094212A">
              <w:rPr>
                <w:rFonts w:asciiTheme="minorHAnsi" w:hAnsiTheme="minorHAnsi" w:cstheme="minorHAnsi"/>
                <w:sz w:val="20"/>
                <w:lang w:eastAsia="en-US"/>
              </w:rPr>
              <w:t xml:space="preserve">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E23EE3" w:rsidRPr="0094212A" w:rsidRDefault="00EE6BCB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Click the enter button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2589F" w:rsidRPr="0094212A" w:rsidRDefault="00F2589F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Null</w:t>
            </w:r>
            <w:r w:rsidR="00EE6BCB" w:rsidRPr="0094212A">
              <w:rPr>
                <w:rFonts w:asciiTheme="minorHAnsi" w:hAnsiTheme="minorHAnsi" w:cstheme="minorHAnsi"/>
                <w:sz w:val="20"/>
                <w:lang w:eastAsia="en-US"/>
              </w:rPr>
              <w:t>/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E23EE3" w:rsidRPr="0094212A" w:rsidRDefault="00236B98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Error message displayed in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23EE3" w:rsidRPr="0094212A" w:rsidRDefault="0086354E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Pass</w:t>
            </w:r>
          </w:p>
        </w:tc>
      </w:tr>
      <w:tr w:rsidR="00F2589F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2589F" w:rsidRPr="0094212A" w:rsidRDefault="00236B98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2589F" w:rsidRPr="0094212A" w:rsidRDefault="00236B98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nter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2589F" w:rsidRPr="0094212A" w:rsidRDefault="00F2589F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Type data into text box and click the enter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2589F" w:rsidRPr="0094212A" w:rsidRDefault="00F2589F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</w:t>
            </w:r>
            <w:r w:rsidR="00D65767" w:rsidRPr="0094212A">
              <w:rPr>
                <w:rFonts w:asciiTheme="minorHAnsi" w:hAnsiTheme="minorHAnsi" w:cstheme="minorHAnsi"/>
                <w:sz w:val="20"/>
              </w:rPr>
              <w:t>-</w:t>
            </w:r>
            <w:r w:rsidRPr="0094212A">
              <w:rPr>
                <w:rFonts w:asciiTheme="minorHAnsi" w:hAnsiTheme="minorHAnsi" w:cstheme="minorHAnsi"/>
                <w:sz w:val="20"/>
              </w:rPr>
              <w:t>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2589F" w:rsidRPr="0094212A" w:rsidRDefault="00236B98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Data added to list box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2589F" w:rsidRPr="0094212A" w:rsidRDefault="0086354E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E23EE3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E23EE3" w:rsidRPr="0094212A" w:rsidRDefault="00031C00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4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E23EE3" w:rsidRPr="0094212A" w:rsidRDefault="00236B98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Select d</w:t>
            </w:r>
            <w:r w:rsidR="00DD4050" w:rsidRPr="0094212A">
              <w:rPr>
                <w:rFonts w:asciiTheme="minorHAnsi" w:hAnsiTheme="minorHAnsi" w:cstheme="minorHAnsi"/>
                <w:sz w:val="20"/>
                <w:lang w:eastAsia="en-US"/>
              </w:rPr>
              <w:t>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E23EE3" w:rsidRPr="0094212A" w:rsidRDefault="00EE6BCB" w:rsidP="00EE6BCB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Add data to the list</w:t>
            </w:r>
            <w:r w:rsidR="00F2589F" w:rsidRPr="0094212A"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box, select it &amp; click the delete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E23EE3" w:rsidRPr="0094212A" w:rsidRDefault="00D65767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E23EE3" w:rsidRPr="0094212A" w:rsidRDefault="00F2589F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 xml:space="preserve">Data removed </w:t>
            </w:r>
            <w:r w:rsidR="00236B98" w:rsidRPr="0094212A">
              <w:rPr>
                <w:rFonts w:asciiTheme="minorHAnsi" w:hAnsiTheme="minorHAnsi" w:cstheme="minorHAnsi"/>
                <w:sz w:val="20"/>
                <w:lang w:eastAsia="en-US"/>
              </w:rPr>
              <w:t>from list box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23EE3" w:rsidRPr="0094212A" w:rsidRDefault="0086354E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Pass</w:t>
            </w:r>
          </w:p>
        </w:tc>
      </w:tr>
      <w:tr w:rsidR="00EE6BC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EE6BCB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EE6BCB" w:rsidRPr="0094212A" w:rsidRDefault="00EE6BCB" w:rsidP="00EE6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Delete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EE6BCB" w:rsidRPr="0094212A" w:rsidRDefault="00EE6BCB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Click the delete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EE6BCB" w:rsidRPr="0094212A" w:rsidRDefault="002819EC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EE6BCB" w:rsidRPr="0094212A" w:rsidRDefault="00EE6BCB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E6BCB" w:rsidRPr="0094212A" w:rsidRDefault="0086354E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EE6BC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EE6BCB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EE6BCB" w:rsidRPr="0094212A" w:rsidRDefault="00EE6BCB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Delete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EE6BCB" w:rsidRPr="0094212A" w:rsidRDefault="00EE6BCB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Add data to the list box and click the delete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EE6BCB" w:rsidRPr="0094212A" w:rsidRDefault="00EE6BCB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EE6BCB" w:rsidRPr="0094212A" w:rsidRDefault="00EE6BCB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E6BCB" w:rsidRPr="0094212A" w:rsidRDefault="0086354E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236B98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236B98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236B98" w:rsidRPr="0094212A" w:rsidRDefault="00236B98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Text box 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236B98" w:rsidRPr="0094212A" w:rsidRDefault="004050A7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Add data to the list box, type the same data into the text &amp; click the delete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236B98" w:rsidRPr="0094212A" w:rsidRDefault="00236B98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Data typed into text 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236B98" w:rsidRPr="0094212A" w:rsidRDefault="00236B98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Data removed from list box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36B98" w:rsidRPr="0094212A" w:rsidRDefault="0086354E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236B98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236B98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236B98" w:rsidRPr="0094212A" w:rsidRDefault="00236B98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Double click delete</w:t>
            </w:r>
            <w:r w:rsidR="004050A7" w:rsidRPr="0094212A">
              <w:rPr>
                <w:rFonts w:asciiTheme="minorHAnsi" w:hAnsiTheme="minorHAnsi" w:cstheme="minorHAnsi"/>
                <w:sz w:val="20"/>
              </w:rPr>
              <w:t xml:space="preserve"> 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4050A7" w:rsidRPr="0094212A" w:rsidRDefault="004050A7" w:rsidP="00236B98">
            <w:pPr>
              <w:rPr>
                <w:rFonts w:asciiTheme="minorHAnsi" w:hAnsiTheme="minorHAnsi" w:cstheme="minorHAnsi"/>
                <w:sz w:val="20"/>
              </w:rPr>
            </w:pPr>
          </w:p>
          <w:p w:rsidR="00236B98" w:rsidRPr="0094212A" w:rsidRDefault="004050A7" w:rsidP="004050A7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 xml:space="preserve">Add data to the list </w:t>
            </w:r>
            <w:proofErr w:type="gramStart"/>
            <w:r w:rsidRPr="0094212A">
              <w:rPr>
                <w:rFonts w:asciiTheme="minorHAnsi" w:hAnsiTheme="minorHAnsi" w:cstheme="minorHAnsi"/>
                <w:sz w:val="20"/>
              </w:rPr>
              <w:t>box,</w:t>
            </w:r>
            <w:proofErr w:type="gramEnd"/>
            <w:r w:rsidRPr="0094212A">
              <w:rPr>
                <w:rFonts w:asciiTheme="minorHAnsi" w:hAnsiTheme="minorHAnsi" w:cstheme="minorHAnsi"/>
                <w:sz w:val="20"/>
              </w:rPr>
              <w:t xml:space="preserve"> double click the data, select yes on the dialogue box.</w:t>
            </w:r>
          </w:p>
          <w:p w:rsidR="00236B98" w:rsidRPr="0094212A" w:rsidRDefault="00236B98" w:rsidP="00236B98">
            <w:pPr>
              <w:rPr>
                <w:rFonts w:asciiTheme="minorHAnsi" w:hAnsiTheme="minorHAnsi" w:cstheme="minorHAnsi"/>
                <w:sz w:val="20"/>
              </w:rPr>
            </w:pPr>
          </w:p>
          <w:p w:rsidR="00236B98" w:rsidRPr="0094212A" w:rsidRDefault="00236B98" w:rsidP="00236B9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236B98" w:rsidRPr="0094212A" w:rsidRDefault="00D65767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236B98" w:rsidRPr="0094212A" w:rsidRDefault="00236B98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Dialogue box confirming delete pops up, data removed from list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36B98" w:rsidRPr="0094212A" w:rsidRDefault="0086354E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4050A7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4050A7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050A7" w:rsidRPr="0094212A" w:rsidRDefault="004050A7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Double click delete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4050A7" w:rsidRPr="0094212A" w:rsidRDefault="004050A7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Add data to the list box, double click the data, select no on the dialogue box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4050A7" w:rsidRPr="0094212A" w:rsidRDefault="004050A7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4050A7" w:rsidRPr="0094212A" w:rsidRDefault="004050A7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No change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050A7" w:rsidRPr="0094212A" w:rsidRDefault="0086354E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E23EE3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E23EE3" w:rsidRPr="0094212A" w:rsidRDefault="00031C00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0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E23EE3" w:rsidRPr="0094212A" w:rsidRDefault="00DD4050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Edit</w:t>
            </w:r>
            <w:r w:rsidR="004050A7" w:rsidRPr="0094212A">
              <w:rPr>
                <w:rFonts w:asciiTheme="minorHAnsi" w:hAnsiTheme="minorHAnsi" w:cstheme="minorHAnsi"/>
                <w:sz w:val="20"/>
                <w:lang w:eastAsia="en-US"/>
              </w:rPr>
              <w:t xml:space="preserve"> sel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E23EE3" w:rsidRPr="0094212A" w:rsidRDefault="00F2589F" w:rsidP="00EE6BCB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 xml:space="preserve">Select data from </w:t>
            </w:r>
            <w:r w:rsidR="00EE6BCB" w:rsidRPr="0094212A">
              <w:rPr>
                <w:rFonts w:asciiTheme="minorHAnsi" w:hAnsiTheme="minorHAnsi" w:cstheme="minorHAnsi"/>
                <w:sz w:val="20"/>
                <w:lang w:eastAsia="en-US"/>
              </w:rPr>
              <w:t>the list</w:t>
            </w: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 xml:space="preserve"> box, change it and click the edit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E23EE3" w:rsidRPr="0094212A" w:rsidRDefault="00F2589F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1ASP</w:t>
            </w:r>
            <w:r w:rsidR="00D65767" w:rsidRPr="0094212A">
              <w:rPr>
                <w:rFonts w:asciiTheme="minorHAnsi" w:hAnsiTheme="minorHAnsi" w:cstheme="minorHAnsi"/>
                <w:sz w:val="20"/>
                <w:lang w:eastAsia="en-US"/>
              </w:rPr>
              <w:t>-</w:t>
            </w: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888 -&gt; 1ASP</w:t>
            </w:r>
            <w:r w:rsidR="00D65767" w:rsidRPr="0094212A">
              <w:rPr>
                <w:rFonts w:asciiTheme="minorHAnsi" w:hAnsiTheme="minorHAnsi" w:cstheme="minorHAnsi"/>
                <w:sz w:val="20"/>
                <w:lang w:eastAsia="en-US"/>
              </w:rPr>
              <w:t>-</w:t>
            </w: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E23EE3" w:rsidRPr="0094212A" w:rsidRDefault="00F2589F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Data changed to 1ASP</w:t>
            </w:r>
            <w:r w:rsidR="00D65767" w:rsidRPr="0094212A">
              <w:rPr>
                <w:rFonts w:asciiTheme="minorHAnsi" w:hAnsiTheme="minorHAnsi" w:cstheme="minorHAnsi"/>
                <w:sz w:val="20"/>
                <w:lang w:eastAsia="en-US"/>
              </w:rPr>
              <w:t>-</w:t>
            </w: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555</w:t>
            </w:r>
            <w:r w:rsidR="00D65767" w:rsidRPr="0094212A">
              <w:rPr>
                <w:rFonts w:asciiTheme="minorHAnsi" w:hAnsiTheme="minorHAnsi" w:cstheme="minorHAnsi"/>
                <w:sz w:val="20"/>
                <w:lang w:eastAsia="en-US"/>
              </w:rPr>
              <w:t xml:space="preserve">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23EE3" w:rsidRPr="0094212A" w:rsidRDefault="0086354E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Pass</w:t>
            </w:r>
          </w:p>
        </w:tc>
      </w:tr>
      <w:tr w:rsidR="00D65767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D65767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D65767" w:rsidRPr="0094212A" w:rsidRDefault="00D65767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dit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D65767" w:rsidRPr="0094212A" w:rsidRDefault="00EE6BCB" w:rsidP="00EE6BCB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Add data to the list box and then c</w:t>
            </w:r>
            <w:r w:rsidR="00D65767" w:rsidRPr="0094212A">
              <w:rPr>
                <w:rFonts w:asciiTheme="minorHAnsi" w:hAnsiTheme="minorHAnsi" w:cstheme="minorHAnsi"/>
                <w:sz w:val="20"/>
              </w:rPr>
              <w:t>lick the edit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65767" w:rsidRPr="0094212A" w:rsidRDefault="00EE6BCB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D65767" w:rsidRPr="0094212A" w:rsidRDefault="00D65767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Error message displayed in</w:t>
            </w: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 xml:space="preserve"> the</w:t>
            </w: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 xml:space="preserve">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65767" w:rsidRPr="0094212A" w:rsidRDefault="00ED2B9D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il</w:t>
            </w:r>
          </w:p>
        </w:tc>
      </w:tr>
      <w:tr w:rsidR="00EE6BC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EE6BCB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EE6BCB" w:rsidRPr="0094212A" w:rsidRDefault="00EE6BCB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dit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EE6BCB" w:rsidRPr="0094212A" w:rsidRDefault="00EE6BCB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Click the edit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EE6BCB" w:rsidRPr="0094212A" w:rsidRDefault="002819EC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EE6BCB" w:rsidRPr="0094212A" w:rsidRDefault="00EE6BCB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E6BCB" w:rsidRPr="0094212A" w:rsidRDefault="00ED2B9D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D65767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D65767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D65767" w:rsidRPr="0094212A" w:rsidRDefault="00D65767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dit dupli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D65767" w:rsidRPr="0094212A" w:rsidRDefault="00D65767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Add 2 data items to list box, select 1 data item &amp; at</w:t>
            </w:r>
            <w:r w:rsidR="00EE6BCB" w:rsidRPr="0094212A">
              <w:rPr>
                <w:rFonts w:asciiTheme="minorHAnsi" w:hAnsiTheme="minorHAnsi" w:cstheme="minorHAnsi"/>
                <w:sz w:val="20"/>
              </w:rPr>
              <w:t>tempt to change it to the other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65767" w:rsidRPr="0094212A" w:rsidRDefault="00D65767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555 &amp; 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D65767" w:rsidRPr="0094212A" w:rsidRDefault="00D65767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65767" w:rsidRPr="0094212A" w:rsidRDefault="00ED2B9D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B608ED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B608ED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B608ED" w:rsidRPr="0094212A" w:rsidRDefault="00B608ED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dit to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B608ED" w:rsidRPr="0094212A" w:rsidRDefault="00B608ED" w:rsidP="00B608ED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Add data item to the list box, select the item, delete the data from the text box and click the edit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B608ED" w:rsidRPr="0094212A" w:rsidRDefault="00B608ED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888 -&gt; “ 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B608ED" w:rsidRPr="0094212A" w:rsidRDefault="00B608ED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608ED" w:rsidRPr="0094212A" w:rsidRDefault="00ED2B9D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il</w:t>
            </w:r>
          </w:p>
        </w:tc>
      </w:tr>
      <w:tr w:rsidR="00E23EE3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E23EE3" w:rsidRPr="0094212A" w:rsidRDefault="00031C00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15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E23EE3" w:rsidRPr="0094212A" w:rsidRDefault="00DD4050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Tag</w:t>
            </w:r>
            <w:r w:rsidR="00EE6BCB" w:rsidRPr="0094212A">
              <w:rPr>
                <w:rFonts w:asciiTheme="minorHAnsi" w:hAnsiTheme="minorHAnsi" w:cstheme="minorHAnsi"/>
                <w:sz w:val="20"/>
                <w:lang w:eastAsia="en-US"/>
              </w:rPr>
              <w:t xml:space="preserve"> sel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E23EE3" w:rsidRPr="0094212A" w:rsidRDefault="00D65767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Select item from the list box and click the tag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E23EE3" w:rsidRPr="0094212A" w:rsidRDefault="00D65767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>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E23EE3" w:rsidRPr="0094212A" w:rsidRDefault="00D65767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t xml:space="preserve">Rego plate changed to ZASP-888 &amp; status strip </w:t>
            </w:r>
            <w:r w:rsidRPr="0094212A">
              <w:rPr>
                <w:rFonts w:asciiTheme="minorHAnsi" w:hAnsiTheme="minorHAnsi" w:cstheme="minorHAnsi"/>
                <w:sz w:val="20"/>
                <w:lang w:eastAsia="en-US"/>
              </w:rPr>
              <w:lastRenderedPageBreak/>
              <w:t>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23EE3" w:rsidRPr="0094212A" w:rsidRDefault="00ED2B9D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lastRenderedPageBreak/>
              <w:t>Pass</w:t>
            </w:r>
          </w:p>
        </w:tc>
      </w:tr>
      <w:tr w:rsidR="00D65767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D65767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16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D65767" w:rsidRPr="0094212A" w:rsidRDefault="00D65767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Un-t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D65767" w:rsidRPr="0094212A" w:rsidRDefault="00D65767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Select tagged item from the list box and click the tag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65767" w:rsidRPr="0094212A" w:rsidRDefault="00D65767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Z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D65767" w:rsidRPr="0094212A" w:rsidRDefault="00D65767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Rego plate changed to ASP-888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65767" w:rsidRPr="0094212A" w:rsidRDefault="00ED2B9D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  <w:r w:rsidR="00031C00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D65767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D65767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D65767" w:rsidRPr="0094212A" w:rsidRDefault="00D65767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Tag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D65767" w:rsidRPr="0094212A" w:rsidRDefault="00EE6BCB" w:rsidP="00EE6BCB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Add data to the list box and click the tag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65767" w:rsidRPr="0094212A" w:rsidRDefault="004050A7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D65767" w:rsidRPr="0094212A" w:rsidRDefault="00D65767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65767" w:rsidRPr="0094212A" w:rsidRDefault="00031C00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4050A7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4050A7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050A7" w:rsidRPr="0094212A" w:rsidRDefault="004050A7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Tag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4050A7" w:rsidRPr="0094212A" w:rsidRDefault="004050A7" w:rsidP="00EE6BCB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Click the tag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4050A7" w:rsidRPr="0094212A" w:rsidRDefault="002819EC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4050A7" w:rsidRPr="0094212A" w:rsidRDefault="004050A7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4050A7" w:rsidRPr="0094212A" w:rsidRDefault="00031C00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il</w:t>
            </w:r>
          </w:p>
        </w:tc>
      </w:tr>
      <w:tr w:rsidR="007D2320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7D2320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7D2320" w:rsidRPr="0094212A" w:rsidRDefault="007D2320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Linear se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7D2320" w:rsidRPr="0094212A" w:rsidRDefault="007D2320" w:rsidP="007D2320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nter 3 data items into the list box, type the  2</w:t>
            </w:r>
            <w:r w:rsidRPr="0094212A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 w:rsidRPr="0094212A">
              <w:rPr>
                <w:rFonts w:asciiTheme="minorHAnsi" w:hAnsiTheme="minorHAnsi" w:cstheme="minorHAnsi"/>
                <w:sz w:val="20"/>
              </w:rPr>
              <w:t xml:space="preserve"> item into the text box and click the </w:t>
            </w:r>
            <w:r w:rsidRPr="0094212A">
              <w:rPr>
                <w:rFonts w:asciiTheme="minorHAnsi" w:hAnsiTheme="minorHAnsi" w:cstheme="minorHAnsi"/>
                <w:sz w:val="20"/>
              </w:rPr>
              <w:t>linear</w:t>
            </w:r>
            <w:r w:rsidRPr="0094212A">
              <w:rPr>
                <w:rFonts w:asciiTheme="minorHAnsi" w:hAnsiTheme="minorHAnsi" w:cstheme="minorHAnsi"/>
                <w:sz w:val="20"/>
              </w:rPr>
              <w:t xml:space="preserve">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7D2320" w:rsidRPr="0094212A" w:rsidRDefault="007D2320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111</w:t>
            </w:r>
          </w:p>
          <w:p w:rsidR="007D2320" w:rsidRPr="0094212A" w:rsidRDefault="007D2320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222</w:t>
            </w:r>
          </w:p>
          <w:p w:rsidR="007D2320" w:rsidRPr="0094212A" w:rsidRDefault="007D2320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7D2320" w:rsidRPr="0094212A" w:rsidRDefault="007D2320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Message box displays ‘item found’ and status strip displays the index it was found at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D2320" w:rsidRPr="0094212A" w:rsidRDefault="00ED2B9D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7D2320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7D2320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7D2320" w:rsidRPr="0094212A" w:rsidRDefault="007D2320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Linear search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7D2320" w:rsidRPr="0094212A" w:rsidRDefault="007D2320" w:rsidP="00AF541B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 xml:space="preserve">Enter </w:t>
            </w:r>
            <w:r w:rsidR="00AF541B" w:rsidRPr="0094212A">
              <w:rPr>
                <w:rFonts w:asciiTheme="minorHAnsi" w:hAnsiTheme="minorHAnsi" w:cstheme="minorHAnsi"/>
                <w:sz w:val="20"/>
              </w:rPr>
              <w:t xml:space="preserve">3 data items into the list box </w:t>
            </w:r>
            <w:r w:rsidRPr="0094212A">
              <w:rPr>
                <w:rFonts w:asciiTheme="minorHAnsi" w:hAnsiTheme="minorHAnsi" w:cstheme="minorHAnsi"/>
                <w:sz w:val="20"/>
              </w:rPr>
              <w:t>and click the linear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7D2320" w:rsidRPr="0094212A" w:rsidRDefault="002819EC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7D2320" w:rsidRPr="0094212A" w:rsidRDefault="00AF541B" w:rsidP="00AF541B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 xml:space="preserve">Message box displays ‘item </w:t>
            </w:r>
            <w:r w:rsidRPr="0094212A">
              <w:rPr>
                <w:rFonts w:asciiTheme="minorHAnsi" w:hAnsiTheme="minorHAnsi" w:cstheme="minorHAnsi"/>
                <w:sz w:val="20"/>
              </w:rPr>
              <w:t>not found’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D2320" w:rsidRPr="0094212A" w:rsidRDefault="00ED2B9D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AF541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AF541B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AF541B" w:rsidRPr="0094212A" w:rsidRDefault="00AF541B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Linear</w:t>
            </w:r>
            <w:r w:rsidRPr="0094212A">
              <w:rPr>
                <w:rFonts w:asciiTheme="minorHAnsi" w:hAnsiTheme="minorHAnsi" w:cstheme="minorHAnsi"/>
                <w:sz w:val="20"/>
              </w:rPr>
              <w:t xml:space="preserve"> search non-exis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AF541B" w:rsidRPr="0094212A" w:rsidRDefault="00AF541B" w:rsidP="00AF541B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nter 3 data items into the list box, type the  2</w:t>
            </w:r>
            <w:r w:rsidRPr="0094212A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 w:rsidRPr="0094212A">
              <w:rPr>
                <w:rFonts w:asciiTheme="minorHAnsi" w:hAnsiTheme="minorHAnsi" w:cstheme="minorHAnsi"/>
                <w:sz w:val="20"/>
              </w:rPr>
              <w:t xml:space="preserve"> item into the text box and click the linear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AF541B" w:rsidRPr="0094212A" w:rsidRDefault="00AF541B" w:rsidP="00AF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111</w:t>
            </w:r>
          </w:p>
          <w:p w:rsidR="00AF541B" w:rsidRPr="0094212A" w:rsidRDefault="00AF541B" w:rsidP="00AF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222</w:t>
            </w:r>
          </w:p>
          <w:p w:rsidR="00AF541B" w:rsidRPr="0094212A" w:rsidRDefault="00AF541B" w:rsidP="00AF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AF541B" w:rsidRPr="0094212A" w:rsidRDefault="0094212A" w:rsidP="00AF541B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Message box displays ‘item not found’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F541B" w:rsidRPr="0094212A" w:rsidRDefault="00ED2B9D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AF541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AF541B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AF541B" w:rsidRPr="0094212A" w:rsidRDefault="00AF541B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Linear search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AF541B" w:rsidRPr="0094212A" w:rsidRDefault="00AF541B" w:rsidP="00AF541B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 xml:space="preserve">Click the </w:t>
            </w:r>
            <w:r w:rsidRPr="0094212A">
              <w:rPr>
                <w:rFonts w:asciiTheme="minorHAnsi" w:hAnsiTheme="minorHAnsi" w:cstheme="minorHAnsi"/>
                <w:sz w:val="20"/>
              </w:rPr>
              <w:t>linear</w:t>
            </w:r>
            <w:r w:rsidRPr="0094212A">
              <w:rPr>
                <w:rFonts w:asciiTheme="minorHAnsi" w:hAnsiTheme="minorHAnsi" w:cstheme="minorHAnsi"/>
                <w:sz w:val="20"/>
              </w:rPr>
              <w:t xml:space="preserve">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AF541B" w:rsidRPr="0094212A" w:rsidRDefault="002819EC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AF541B" w:rsidRPr="0094212A" w:rsidRDefault="00AF541B" w:rsidP="00AF541B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F541B" w:rsidRPr="0094212A" w:rsidRDefault="00ED2B9D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7D2320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7D2320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7D2320" w:rsidRPr="0094212A" w:rsidRDefault="007D2320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 xml:space="preserve">Binary sear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7D2320" w:rsidRPr="0094212A" w:rsidRDefault="007D2320" w:rsidP="007D2320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 xml:space="preserve">Enter 3 data items into the list box, </w:t>
            </w:r>
            <w:r w:rsidRPr="0094212A">
              <w:rPr>
                <w:rFonts w:asciiTheme="minorHAnsi" w:hAnsiTheme="minorHAnsi" w:cstheme="minorHAnsi"/>
                <w:sz w:val="20"/>
              </w:rPr>
              <w:t xml:space="preserve">type the </w:t>
            </w:r>
            <w:r w:rsidRPr="0094212A">
              <w:rPr>
                <w:rFonts w:asciiTheme="minorHAnsi" w:hAnsiTheme="minorHAnsi" w:cstheme="minorHAnsi"/>
                <w:sz w:val="20"/>
              </w:rPr>
              <w:t xml:space="preserve"> 2</w:t>
            </w:r>
            <w:r w:rsidRPr="0094212A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 w:rsidRPr="0094212A">
              <w:rPr>
                <w:rFonts w:asciiTheme="minorHAnsi" w:hAnsiTheme="minorHAnsi" w:cstheme="minorHAnsi"/>
                <w:sz w:val="20"/>
              </w:rPr>
              <w:t xml:space="preserve"> item </w:t>
            </w:r>
            <w:r w:rsidRPr="0094212A">
              <w:rPr>
                <w:rFonts w:asciiTheme="minorHAnsi" w:hAnsiTheme="minorHAnsi" w:cstheme="minorHAnsi"/>
                <w:sz w:val="20"/>
              </w:rPr>
              <w:t xml:space="preserve">into the text box </w:t>
            </w:r>
            <w:r w:rsidRPr="0094212A">
              <w:rPr>
                <w:rFonts w:asciiTheme="minorHAnsi" w:hAnsiTheme="minorHAnsi" w:cstheme="minorHAnsi"/>
                <w:sz w:val="20"/>
              </w:rPr>
              <w:t xml:space="preserve">and click the </w:t>
            </w:r>
            <w:r w:rsidRPr="0094212A">
              <w:rPr>
                <w:rFonts w:asciiTheme="minorHAnsi" w:hAnsiTheme="minorHAnsi" w:cstheme="minorHAnsi"/>
                <w:sz w:val="20"/>
              </w:rPr>
              <w:t>binary</w:t>
            </w:r>
            <w:r w:rsidRPr="0094212A">
              <w:rPr>
                <w:rFonts w:asciiTheme="minorHAnsi" w:hAnsiTheme="minorHAnsi" w:cstheme="minorHAnsi"/>
                <w:sz w:val="20"/>
              </w:rPr>
              <w:t xml:space="preserve">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7D2320" w:rsidRPr="0094212A" w:rsidRDefault="007D2320" w:rsidP="007D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111</w:t>
            </w:r>
          </w:p>
          <w:p w:rsidR="007D2320" w:rsidRPr="0094212A" w:rsidRDefault="007D2320" w:rsidP="007D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222</w:t>
            </w:r>
          </w:p>
          <w:p w:rsidR="007D2320" w:rsidRPr="0094212A" w:rsidRDefault="007D2320" w:rsidP="007D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7D2320" w:rsidRPr="0094212A" w:rsidRDefault="007D2320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Message box displays ‘item found’ and status strip displays the index it was found at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D2320" w:rsidRPr="0094212A" w:rsidRDefault="00ED2B9D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7D2320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7D2320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7D2320" w:rsidRPr="0094212A" w:rsidRDefault="007D2320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Binary search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7D2320" w:rsidRPr="0094212A" w:rsidRDefault="007D2320" w:rsidP="00AF541B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 xml:space="preserve">Enter </w:t>
            </w:r>
            <w:r w:rsidR="00AF541B" w:rsidRPr="0094212A">
              <w:rPr>
                <w:rFonts w:asciiTheme="minorHAnsi" w:hAnsiTheme="minorHAnsi" w:cstheme="minorHAnsi"/>
                <w:sz w:val="20"/>
              </w:rPr>
              <w:t xml:space="preserve">3 data items into the list box and </w:t>
            </w:r>
            <w:r w:rsidRPr="0094212A">
              <w:rPr>
                <w:rFonts w:asciiTheme="minorHAnsi" w:hAnsiTheme="minorHAnsi" w:cstheme="minorHAnsi"/>
                <w:sz w:val="20"/>
              </w:rPr>
              <w:t>click the linear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7D2320" w:rsidRPr="0094212A" w:rsidRDefault="002819EC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7D2320" w:rsidRPr="0094212A" w:rsidRDefault="00AF541B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Message box displays ‘item not found’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D2320" w:rsidRPr="0094212A" w:rsidRDefault="00ED2B9D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AF541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AF541B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AF541B" w:rsidRPr="0094212A" w:rsidRDefault="00AF541B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 xml:space="preserve">Binary search non-exist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AF541B" w:rsidRPr="0094212A" w:rsidRDefault="00AF541B" w:rsidP="0094212A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 xml:space="preserve">Enter 3 data items into the list box, </w:t>
            </w:r>
            <w:r w:rsidR="0094212A" w:rsidRPr="0094212A">
              <w:rPr>
                <w:rFonts w:asciiTheme="minorHAnsi" w:hAnsiTheme="minorHAnsi" w:cstheme="minorHAnsi"/>
                <w:sz w:val="20"/>
              </w:rPr>
              <w:t>type a non-existent data item into the</w:t>
            </w:r>
            <w:r w:rsidRPr="0094212A">
              <w:rPr>
                <w:rFonts w:asciiTheme="minorHAnsi" w:hAnsiTheme="minorHAnsi" w:cstheme="minorHAnsi"/>
                <w:sz w:val="20"/>
              </w:rPr>
              <w:t xml:space="preserve"> text box and click the </w:t>
            </w:r>
            <w:r w:rsidR="0094212A" w:rsidRPr="0094212A">
              <w:rPr>
                <w:rFonts w:asciiTheme="minorHAnsi" w:hAnsiTheme="minorHAnsi" w:cstheme="minorHAnsi"/>
                <w:sz w:val="20"/>
              </w:rPr>
              <w:t>binary</w:t>
            </w:r>
            <w:r w:rsidRPr="0094212A">
              <w:rPr>
                <w:rFonts w:asciiTheme="minorHAnsi" w:hAnsiTheme="minorHAnsi" w:cstheme="minorHAnsi"/>
                <w:sz w:val="20"/>
              </w:rPr>
              <w:t xml:space="preserve">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AF541B" w:rsidRPr="0094212A" w:rsidRDefault="00AF541B" w:rsidP="00AF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111</w:t>
            </w:r>
          </w:p>
          <w:p w:rsidR="00AF541B" w:rsidRPr="0094212A" w:rsidRDefault="00AF541B" w:rsidP="00AF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222</w:t>
            </w:r>
          </w:p>
          <w:p w:rsidR="00AF541B" w:rsidRPr="0094212A" w:rsidRDefault="00AF541B" w:rsidP="00AF5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AF541B" w:rsidRPr="0094212A" w:rsidRDefault="0094212A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Message box displays ‘item not found’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F541B" w:rsidRPr="0094212A" w:rsidRDefault="00ED2B9D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AF541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AF541B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AF541B" w:rsidRPr="0094212A" w:rsidRDefault="00AF541B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Binary search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AF541B" w:rsidRPr="0094212A" w:rsidRDefault="00AF541B" w:rsidP="00AF541B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Click the binary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AF541B" w:rsidRPr="0094212A" w:rsidRDefault="002819EC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AF541B" w:rsidRPr="0094212A" w:rsidRDefault="00AF541B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F541B" w:rsidRPr="0094212A" w:rsidRDefault="00ED2B9D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DD4050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DD4050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DD4050" w:rsidRPr="0094212A" w:rsidRDefault="00DD4050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Re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DD4050" w:rsidRPr="0094212A" w:rsidRDefault="007D2320" w:rsidP="0094212A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Add data to the list box and text box before clicking the reset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D4050" w:rsidRPr="0094212A" w:rsidRDefault="0094212A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DD4050" w:rsidRPr="0094212A" w:rsidRDefault="007D2320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All data fields cleared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D4050" w:rsidRPr="0094212A" w:rsidRDefault="00ED2B9D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DD4050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DD4050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DD4050" w:rsidRPr="0094212A" w:rsidRDefault="0094212A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Reset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DD4050" w:rsidRPr="0094212A" w:rsidRDefault="0094212A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Click the reset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D4050" w:rsidRPr="0094212A" w:rsidRDefault="002819EC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DD4050" w:rsidRPr="0094212A" w:rsidRDefault="0094212A" w:rsidP="00236B98">
            <w:pPr>
              <w:rPr>
                <w:rFonts w:asciiTheme="minorHAnsi" w:hAnsiTheme="minorHAnsi" w:cstheme="minorHAnsi"/>
                <w:sz w:val="20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D4050" w:rsidRPr="0094212A" w:rsidRDefault="00ED2B9D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DD4050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DD4050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DD4050" w:rsidRPr="0094212A" w:rsidRDefault="0094212A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ve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DD4050" w:rsidRPr="0094212A" w:rsidRDefault="0094212A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ick the save button, save it as demo_00.txt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D4050" w:rsidRPr="0094212A" w:rsidRDefault="002819EC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DD4050" w:rsidRPr="0094212A" w:rsidRDefault="0094212A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D4050" w:rsidRPr="0094212A" w:rsidRDefault="00ED2B9D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E23EE3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E23EE3" w:rsidRPr="0094212A" w:rsidRDefault="00031C00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30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E23EE3" w:rsidRPr="0094212A" w:rsidRDefault="0094212A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Sav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E23EE3" w:rsidRPr="0094212A" w:rsidRDefault="0094212A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Add data item to the list box, click the save button, save it as demo_00.txt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E23EE3" w:rsidRPr="0094212A" w:rsidRDefault="0094212A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94212A">
              <w:rPr>
                <w:rFonts w:asciiTheme="minorHAnsi" w:hAnsiTheme="minorHAnsi" w:cstheme="minorHAnsi"/>
                <w:sz w:val="20"/>
              </w:rPr>
              <w:t>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E23EE3" w:rsidRPr="0094212A" w:rsidRDefault="0094212A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Data item saved successfully and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23EE3" w:rsidRPr="0094212A" w:rsidRDefault="002819EC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Pass</w:t>
            </w:r>
          </w:p>
        </w:tc>
      </w:tr>
      <w:tr w:rsidR="00DD4050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DD4050" w:rsidRPr="0094212A" w:rsidRDefault="00031C00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DD4050" w:rsidRPr="0094212A" w:rsidRDefault="0094212A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ose s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DD4050" w:rsidRPr="0094212A" w:rsidRDefault="0094212A" w:rsidP="0094212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Add d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ata item to the list box, save the file as per the naming conventions of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en-US"/>
              </w:rPr>
              <w:t>demo_xx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&amp; close the applicati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DD4050" w:rsidRPr="0094212A" w:rsidRDefault="0094212A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DD4050" w:rsidRPr="0094212A" w:rsidRDefault="0094212A" w:rsidP="00236B9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ata item saved successfully to file with name incremented by 1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emo_00 -&gt; demo_0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D4050" w:rsidRPr="0094212A" w:rsidRDefault="002819EC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</w:tbl>
    <w:p w:rsidR="0003072A" w:rsidRPr="0095584C" w:rsidRDefault="002819EC" w:rsidP="00C6747E">
      <w:pPr>
        <w:pStyle w:val="Header"/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03072A" w:rsidRPr="0095584C" w:rsidSect="00F37601">
      <w:headerReference w:type="default" r:id="rId9"/>
      <w:footerReference w:type="default" r:id="rId10"/>
      <w:pgSz w:w="12240" w:h="15840" w:code="1"/>
      <w:pgMar w:top="1440" w:right="567" w:bottom="1440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E3" w:rsidRDefault="00E23EE3" w:rsidP="001F387D">
      <w:r>
        <w:separator/>
      </w:r>
    </w:p>
  </w:endnote>
  <w:endnote w:type="continuationSeparator" w:id="0">
    <w:p w:rsidR="00E23EE3" w:rsidRDefault="00E23EE3" w:rsidP="001F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F2" w:rsidRDefault="00F37601" w:rsidP="00F37601">
    <w:pPr>
      <w:pStyle w:val="Footer"/>
    </w:pPr>
    <w:r>
      <w:t>18/11/2021</w:t>
    </w:r>
    <w:r>
      <w:ptab w:relativeTo="margin" w:alignment="center" w:leader="none"/>
    </w:r>
    <w:r>
      <w:t>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E3" w:rsidRDefault="00E23EE3" w:rsidP="001F387D">
      <w:r>
        <w:separator/>
      </w:r>
    </w:p>
  </w:footnote>
  <w:footnote w:type="continuationSeparator" w:id="0">
    <w:p w:rsidR="00E23EE3" w:rsidRDefault="00E23EE3" w:rsidP="001F3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7D" w:rsidRPr="00E22BF2" w:rsidRDefault="00F37601" w:rsidP="00F37601">
    <w:pPr>
      <w:pStyle w:val="Header"/>
      <w:tabs>
        <w:tab w:val="clear" w:pos="4680"/>
        <w:tab w:val="clear" w:pos="9360"/>
        <w:tab w:val="left" w:pos="3180"/>
      </w:tabs>
      <w:rPr>
        <w:rFonts w:ascii="Cooper Black" w:hAnsi="Cooper Black"/>
        <w:sz w:val="32"/>
        <w:szCs w:val="32"/>
      </w:rPr>
    </w:pPr>
    <w:r w:rsidRPr="00F37601">
      <w:rPr>
        <w:rFonts w:ascii="Cooper Black" w:hAnsi="Cooper Black"/>
        <w:noProof/>
        <w:sz w:val="32"/>
        <w:szCs w:val="32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5CD842" wp14:editId="58E15236">
              <wp:simplePos x="0" y="0"/>
              <wp:positionH relativeFrom="column">
                <wp:posOffset>2845273</wp:posOffset>
              </wp:positionH>
              <wp:positionV relativeFrom="paragraph">
                <wp:posOffset>92075</wp:posOffset>
              </wp:positionV>
              <wp:extent cx="4338320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3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601" w:rsidRDefault="00F37601">
                          <w:r w:rsidRPr="00F37601">
                            <w:rPr>
                              <w:rFonts w:ascii="Cooper Black" w:hAnsi="Cooper Black"/>
                              <w:sz w:val="32"/>
                              <w:szCs w:val="32"/>
                            </w:rPr>
                            <w:ptab w:relativeTo="margin" w:alignment="center" w:leader="none"/>
                          </w:r>
                          <w:r w:rsidRPr="00F37601">
                            <w:rPr>
                              <w:rFonts w:ascii="Cooper Black" w:hAnsi="Cooper Black"/>
                              <w:sz w:val="32"/>
                              <w:szCs w:val="32"/>
                            </w:rPr>
                            <w:ptab w:relativeTo="margin" w:alignment="right" w:leader="none"/>
                          </w:r>
                          <w:r w:rsidRPr="00F37601">
                            <w:rPr>
                              <w:rFonts w:ascii="Cooper Black" w:hAnsi="Cooper Blac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ooper Black" w:hAnsi="Cooper Black"/>
                              <w:sz w:val="32"/>
                              <w:szCs w:val="32"/>
                            </w:rPr>
                            <w:t>Active Systems P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.05pt;margin-top:7.25pt;width:34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" filled="f" stroked="f">
              <v:textbox style="mso-fit-shape-to-text:t">
                <w:txbxContent>
                  <w:p w:rsidR="00F37601" w:rsidRDefault="00F37601">
                    <w:r w:rsidRPr="00F37601">
                      <w:rPr>
                        <w:rFonts w:ascii="Cooper Black" w:hAnsi="Cooper Black"/>
                        <w:sz w:val="32"/>
                        <w:szCs w:val="32"/>
                      </w:rPr>
                      <w:ptab w:relativeTo="margin" w:alignment="center" w:leader="none"/>
                    </w:r>
                    <w:r w:rsidRPr="00F37601">
                      <w:rPr>
                        <w:rFonts w:ascii="Cooper Black" w:hAnsi="Cooper Black"/>
                        <w:sz w:val="32"/>
                        <w:szCs w:val="32"/>
                      </w:rPr>
                      <w:ptab w:relativeTo="margin" w:alignment="right" w:leader="none"/>
                    </w:r>
                    <w:r w:rsidRPr="00F37601">
                      <w:rPr>
                        <w:rFonts w:ascii="Cooper Black" w:hAnsi="Cooper Blac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ooper Black" w:hAnsi="Cooper Black"/>
                        <w:sz w:val="32"/>
                        <w:szCs w:val="32"/>
                      </w:rPr>
                      <w:t>Active Systems P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37601">
      <w:rPr>
        <w:rFonts w:ascii="Cooper Black" w:hAnsi="Cooper Black"/>
        <w:noProof/>
        <w:sz w:val="32"/>
        <w:szCs w:val="32"/>
        <w:lang w:eastAsia="en-AU"/>
      </w:rPr>
      <w:drawing>
        <wp:inline distT="0" distB="0" distL="0" distR="0" wp14:anchorId="571BD395" wp14:editId="6190DF88">
          <wp:extent cx="450000" cy="45000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323"/>
    <w:multiLevelType w:val="hybridMultilevel"/>
    <w:tmpl w:val="17C42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E22AF"/>
    <w:multiLevelType w:val="hybridMultilevel"/>
    <w:tmpl w:val="7BF26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E3"/>
    <w:rsid w:val="00031C00"/>
    <w:rsid w:val="001F2D17"/>
    <w:rsid w:val="001F387D"/>
    <w:rsid w:val="00236B98"/>
    <w:rsid w:val="002819EC"/>
    <w:rsid w:val="004050A7"/>
    <w:rsid w:val="00530151"/>
    <w:rsid w:val="007A7660"/>
    <w:rsid w:val="007D2320"/>
    <w:rsid w:val="0086354E"/>
    <w:rsid w:val="008B1C44"/>
    <w:rsid w:val="0094212A"/>
    <w:rsid w:val="0095584C"/>
    <w:rsid w:val="00A52506"/>
    <w:rsid w:val="00AF541B"/>
    <w:rsid w:val="00B608ED"/>
    <w:rsid w:val="00C6747E"/>
    <w:rsid w:val="00D65767"/>
    <w:rsid w:val="00DD4050"/>
    <w:rsid w:val="00E22BF2"/>
    <w:rsid w:val="00E23EE3"/>
    <w:rsid w:val="00ED2B9D"/>
    <w:rsid w:val="00EE6BCB"/>
    <w:rsid w:val="00F2589F"/>
    <w:rsid w:val="00F37601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E3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8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3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87D"/>
  </w:style>
  <w:style w:type="paragraph" w:styleId="Footer">
    <w:name w:val="footer"/>
    <w:basedOn w:val="Normal"/>
    <w:link w:val="FooterChar"/>
    <w:uiPriority w:val="99"/>
    <w:unhideWhenUsed/>
    <w:rsid w:val="001F3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87D"/>
  </w:style>
  <w:style w:type="paragraph" w:styleId="BalloonText">
    <w:name w:val="Balloon Text"/>
    <w:basedOn w:val="Normal"/>
    <w:link w:val="BalloonTextChar"/>
    <w:uiPriority w:val="99"/>
    <w:semiHidden/>
    <w:unhideWhenUsed/>
    <w:rsid w:val="00E23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E3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E23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258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589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42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E3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8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3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87D"/>
  </w:style>
  <w:style w:type="paragraph" w:styleId="Footer">
    <w:name w:val="footer"/>
    <w:basedOn w:val="Normal"/>
    <w:link w:val="FooterChar"/>
    <w:uiPriority w:val="99"/>
    <w:unhideWhenUsed/>
    <w:rsid w:val="001F3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87D"/>
  </w:style>
  <w:style w:type="paragraph" w:styleId="BalloonText">
    <w:name w:val="Balloon Text"/>
    <w:basedOn w:val="Normal"/>
    <w:link w:val="BalloonTextChar"/>
    <w:uiPriority w:val="99"/>
    <w:semiHidden/>
    <w:unhideWhenUsed/>
    <w:rsid w:val="00E23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E3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E23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258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589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4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AFE\Cluster%20-%20C%20Sharp%20One\Assessment\Assessment%20Files\Assessment%20Task%20Three\Active%20Systems%20PT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0C5D-C87E-4F6A-BB8B-37B1210B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e Systems PTY Template</Template>
  <TotalTime>291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Kyle</cp:lastModifiedBy>
  <cp:revision>1</cp:revision>
  <dcterms:created xsi:type="dcterms:W3CDTF">2021-11-22T13:35:00Z</dcterms:created>
  <dcterms:modified xsi:type="dcterms:W3CDTF">2021-11-22T19:38:00Z</dcterms:modified>
</cp:coreProperties>
</file>